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-958335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05E1E" w:rsidRDefault="00305E1E" w:rsidP="0010056E">
          <w:pPr>
            <w:pStyle w:val="NoSpacing"/>
            <w:spacing w:before="240"/>
            <w:jc w:val="center"/>
            <w:rPr>
              <w:color w:val="5B9BD5" w:themeColor="accent1"/>
            </w:rPr>
          </w:pPr>
          <w:r w:rsidRPr="00FC1A8C">
            <w:rPr>
              <w:noProof/>
            </w:rPr>
            <w:drawing>
              <wp:inline distT="0" distB="0" distL="0" distR="0" wp14:anchorId="779FB203" wp14:editId="447D0504">
                <wp:extent cx="648586" cy="608625"/>
                <wp:effectExtent l="38100" t="38100" r="56515" b="39370"/>
                <wp:docPr id="3" name="Picture 9" descr="embl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emblem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998" cy="611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68"/>
              <w:szCs w:val="68"/>
            </w:rPr>
            <w:alias w:val="Title"/>
            <w:tag w:val=""/>
            <w:id w:val="1735040861"/>
            <w:placeholder>
              <w:docPart w:val="61368A63FA874DDF8F7A146A46845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05E1E" w:rsidRPr="00305E1E" w:rsidRDefault="00305E1E" w:rsidP="0010056E">
              <w:pPr>
                <w:pStyle w:val="NoSpacing"/>
                <w:pBdr>
                  <w:top w:val="single" w:sz="6" w:space="0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</w:pPr>
              <w:r w:rsidRPr="00305E1E"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  <w:t>Rotary Club of Appleton, Inc.</w:t>
              </w:r>
            </w:p>
          </w:sdtContent>
        </w:sdt>
        <w:p w:rsidR="00305E1E" w:rsidRPr="003927D7" w:rsidRDefault="00305E1E" w:rsidP="0010056E">
          <w:pPr>
            <w:spacing w:after="0"/>
            <w:rPr>
              <w:sz w:val="24"/>
              <w:szCs w:val="24"/>
            </w:rPr>
          </w:pPr>
        </w:p>
        <w:p w:rsidR="00A3235D" w:rsidRDefault="00305E1E" w:rsidP="0010056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The Children with Disabilities Committee of the Rotary Club of Appleton is accepting </w:t>
          </w:r>
          <w:r w:rsidR="003927D7">
            <w:rPr>
              <w:sz w:val="24"/>
              <w:szCs w:val="24"/>
            </w:rPr>
            <w:t>grant a</w:t>
          </w:r>
          <w:r w:rsidRPr="003927D7">
            <w:rPr>
              <w:sz w:val="24"/>
              <w:szCs w:val="24"/>
            </w:rPr>
            <w:t xml:space="preserve">pplications </w:t>
          </w:r>
          <w:r w:rsidR="002D5FB5">
            <w:rPr>
              <w:sz w:val="24"/>
              <w:szCs w:val="24"/>
            </w:rPr>
            <w:t xml:space="preserve">for the Helen Thom Roemer </w:t>
          </w:r>
          <w:r w:rsidR="00BD2EBD">
            <w:rPr>
              <w:sz w:val="24"/>
              <w:szCs w:val="24"/>
            </w:rPr>
            <w:t xml:space="preserve">Trust </w:t>
          </w:r>
          <w:r w:rsidR="002D5FB5">
            <w:rPr>
              <w:sz w:val="24"/>
              <w:szCs w:val="24"/>
            </w:rPr>
            <w:t xml:space="preserve">Fund, </w:t>
          </w:r>
          <w:r w:rsidR="002D5FB5" w:rsidRPr="002D5FB5">
            <w:rPr>
              <w:rFonts w:ascii="Arial" w:hAnsi="Arial" w:cs="Arial"/>
            </w:rPr>
            <w:t>part of the Appleton Rotary Family of Funds managed by the Community Foundation for the Fox Valley Region.</w:t>
          </w:r>
          <w:r w:rsidR="00A3235D">
            <w:rPr>
              <w:rFonts w:ascii="Arial" w:hAnsi="Arial" w:cs="Arial"/>
            </w:rPr>
            <w:t xml:space="preserve"> </w:t>
          </w:r>
          <w:r w:rsidR="00A3235D">
            <w:rPr>
              <w:sz w:val="24"/>
              <w:szCs w:val="24"/>
            </w:rPr>
            <w:t xml:space="preserve">The </w:t>
          </w:r>
          <w:r w:rsidRPr="003927D7">
            <w:rPr>
              <w:sz w:val="24"/>
              <w:szCs w:val="24"/>
            </w:rPr>
            <w:t xml:space="preserve">fund was created in 1941, and each year provides </w:t>
          </w:r>
          <w:r w:rsidR="002D5FB5">
            <w:rPr>
              <w:sz w:val="24"/>
              <w:szCs w:val="24"/>
            </w:rPr>
            <w:t>support</w:t>
          </w:r>
          <w:r w:rsidRPr="003927D7">
            <w:rPr>
              <w:sz w:val="24"/>
              <w:szCs w:val="24"/>
            </w:rPr>
            <w:t xml:space="preserve"> </w:t>
          </w:r>
          <w:r w:rsidRPr="00A3235D">
            <w:rPr>
              <w:sz w:val="24"/>
              <w:szCs w:val="24"/>
            </w:rPr>
            <w:t>for projects or programs that benefit children with disabilities within a 50-mile radius of Appleton.</w:t>
          </w:r>
          <w:r w:rsidRPr="003927D7">
            <w:rPr>
              <w:sz w:val="24"/>
              <w:szCs w:val="24"/>
            </w:rPr>
            <w:t xml:space="preserve"> </w:t>
          </w:r>
        </w:p>
        <w:p w:rsidR="00A3235D" w:rsidRDefault="00A3235D" w:rsidP="0010056E">
          <w:pPr>
            <w:spacing w:after="0"/>
            <w:rPr>
              <w:sz w:val="24"/>
              <w:szCs w:val="24"/>
            </w:rPr>
          </w:pPr>
        </w:p>
        <w:p w:rsidR="006F7ABF" w:rsidRPr="003927D7" w:rsidRDefault="002D5FB5" w:rsidP="0010056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G</w:t>
          </w:r>
          <w:r w:rsidR="00AF63DD" w:rsidRPr="003927D7">
            <w:rPr>
              <w:sz w:val="24"/>
              <w:szCs w:val="24"/>
            </w:rPr>
            <w:t xml:space="preserve">rant applications are reviewed and funding decisions are </w:t>
          </w:r>
          <w:r w:rsidR="00FE5F5A" w:rsidRPr="003927D7">
            <w:rPr>
              <w:sz w:val="24"/>
              <w:szCs w:val="24"/>
            </w:rPr>
            <w:t>recommended</w:t>
          </w:r>
          <w:r w:rsidR="00AF63DD" w:rsidRPr="003927D7">
            <w:rPr>
              <w:sz w:val="24"/>
              <w:szCs w:val="24"/>
            </w:rPr>
            <w:t xml:space="preserve"> </w:t>
          </w:r>
          <w:bookmarkStart w:id="0" w:name="_GoBack"/>
          <w:bookmarkEnd w:id="0"/>
          <w:r w:rsidR="00AF63DD" w:rsidRPr="003927D7">
            <w:rPr>
              <w:sz w:val="24"/>
              <w:szCs w:val="24"/>
            </w:rPr>
            <w:t>by the committee</w:t>
          </w:r>
          <w:r w:rsidR="00FE5F5A" w:rsidRPr="003927D7">
            <w:rPr>
              <w:sz w:val="24"/>
              <w:szCs w:val="24"/>
            </w:rPr>
            <w:t xml:space="preserve"> to the Rotary Club of Appleton</w:t>
          </w:r>
          <w:r w:rsidR="007F4F7E">
            <w:rPr>
              <w:sz w:val="24"/>
              <w:szCs w:val="24"/>
            </w:rPr>
            <w:t>’s</w:t>
          </w:r>
          <w:r w:rsidR="00FE5F5A" w:rsidRPr="003927D7">
            <w:rPr>
              <w:sz w:val="24"/>
              <w:szCs w:val="24"/>
            </w:rPr>
            <w:t xml:space="preserve"> Board of Directors</w:t>
          </w:r>
          <w:r>
            <w:rPr>
              <w:sz w:val="24"/>
              <w:szCs w:val="24"/>
            </w:rPr>
            <w:t xml:space="preserve"> </w:t>
          </w:r>
          <w:r w:rsidR="00FE5F5A" w:rsidRPr="003927D7">
            <w:rPr>
              <w:sz w:val="24"/>
              <w:szCs w:val="24"/>
            </w:rPr>
            <w:t xml:space="preserve">and </w:t>
          </w:r>
          <w:r w:rsidR="00B34033">
            <w:rPr>
              <w:sz w:val="24"/>
              <w:szCs w:val="24"/>
            </w:rPr>
            <w:t>its</w:t>
          </w:r>
          <w:r w:rsidRPr="002D5FB5">
            <w:rPr>
              <w:rFonts w:ascii="Arial" w:hAnsi="Arial" w:cs="Arial"/>
            </w:rPr>
            <w:t xml:space="preserve"> Foundation</w:t>
          </w:r>
          <w:r w:rsidR="00B34033">
            <w:rPr>
              <w:rFonts w:ascii="Arial" w:hAnsi="Arial" w:cs="Arial"/>
            </w:rPr>
            <w:t xml:space="preserve">’s </w:t>
          </w:r>
          <w:r w:rsidR="00FE5F5A" w:rsidRPr="003927D7">
            <w:rPr>
              <w:sz w:val="24"/>
              <w:szCs w:val="24"/>
            </w:rPr>
            <w:t xml:space="preserve">Board of Directors. </w:t>
          </w:r>
        </w:p>
        <w:p w:rsidR="0010056E" w:rsidRDefault="0010056E" w:rsidP="0010056E">
          <w:pPr>
            <w:spacing w:after="0"/>
            <w:rPr>
              <w:sz w:val="24"/>
              <w:szCs w:val="24"/>
            </w:rPr>
          </w:pPr>
        </w:p>
        <w:p w:rsidR="007F4F7E" w:rsidRDefault="007F4F7E" w:rsidP="007F4F7E">
          <w:pPr>
            <w:spacing w:after="0"/>
            <w:rPr>
              <w:sz w:val="24"/>
              <w:szCs w:val="24"/>
            </w:rPr>
          </w:pPr>
          <w:r w:rsidRPr="003D2760">
            <w:rPr>
              <w:sz w:val="24"/>
              <w:szCs w:val="24"/>
            </w:rPr>
            <w:t xml:space="preserve">The committee has </w:t>
          </w:r>
          <w:r w:rsidRPr="00CB6DBF">
            <w:rPr>
              <w:sz w:val="24"/>
              <w:szCs w:val="24"/>
            </w:rPr>
            <w:t>approximately $</w:t>
          </w:r>
          <w:r w:rsidR="00AF01B0" w:rsidRPr="00CB6DBF">
            <w:rPr>
              <w:sz w:val="24"/>
              <w:szCs w:val="24"/>
            </w:rPr>
            <w:t>25</w:t>
          </w:r>
          <w:r w:rsidR="0047536B" w:rsidRPr="00CB6DBF">
            <w:rPr>
              <w:sz w:val="24"/>
              <w:szCs w:val="24"/>
            </w:rPr>
            <w:t>,000</w:t>
          </w:r>
          <w:r w:rsidRPr="00CB6DBF">
            <w:rPr>
              <w:sz w:val="24"/>
              <w:szCs w:val="24"/>
            </w:rPr>
            <w:t xml:space="preserve"> available</w:t>
          </w:r>
          <w:r w:rsidRPr="003D2760">
            <w:rPr>
              <w:sz w:val="24"/>
              <w:szCs w:val="24"/>
            </w:rPr>
            <w:t xml:space="preserve"> to disburse in 20</w:t>
          </w:r>
          <w:r w:rsidR="0047536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2</w:t>
          </w:r>
          <w:r w:rsidR="0047536B">
            <w:rPr>
              <w:sz w:val="24"/>
              <w:szCs w:val="24"/>
            </w:rPr>
            <w:t>-2</w:t>
          </w:r>
          <w:r w:rsidR="00FE2F1B">
            <w:rPr>
              <w:sz w:val="24"/>
              <w:szCs w:val="24"/>
            </w:rPr>
            <w:t>3</w:t>
          </w:r>
          <w:r w:rsidRPr="003D2760">
            <w:rPr>
              <w:sz w:val="24"/>
              <w:szCs w:val="24"/>
            </w:rPr>
            <w:t>. In 20</w:t>
          </w:r>
          <w:r w:rsidR="00454A7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1</w:t>
          </w:r>
          <w:r w:rsidR="00B34033">
            <w:rPr>
              <w:sz w:val="24"/>
              <w:szCs w:val="24"/>
            </w:rPr>
            <w:t>-20</w:t>
          </w:r>
          <w:r w:rsidR="0047536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2</w:t>
          </w:r>
          <w:r w:rsidRPr="003D2760">
            <w:rPr>
              <w:sz w:val="24"/>
              <w:szCs w:val="24"/>
            </w:rPr>
            <w:t xml:space="preserve">, </w:t>
          </w:r>
          <w:r w:rsidR="00454A7B">
            <w:rPr>
              <w:sz w:val="24"/>
              <w:szCs w:val="24"/>
            </w:rPr>
            <w:t>1</w:t>
          </w:r>
          <w:r w:rsidR="00FE2F1B">
            <w:rPr>
              <w:sz w:val="24"/>
              <w:szCs w:val="24"/>
            </w:rPr>
            <w:t>0</w:t>
          </w:r>
          <w:r w:rsidRPr="003D2760">
            <w:rPr>
              <w:sz w:val="24"/>
              <w:szCs w:val="24"/>
            </w:rPr>
            <w:t xml:space="preserve"> grants were awarded averaging </w:t>
          </w:r>
          <w:r w:rsidR="00454A7B">
            <w:rPr>
              <w:sz w:val="24"/>
              <w:szCs w:val="24"/>
            </w:rPr>
            <w:t xml:space="preserve">just over </w:t>
          </w:r>
          <w:r w:rsidR="00A84292">
            <w:rPr>
              <w:sz w:val="24"/>
              <w:szCs w:val="24"/>
            </w:rPr>
            <w:t>$2,</w:t>
          </w:r>
          <w:r w:rsidR="00FE2F1B">
            <w:rPr>
              <w:sz w:val="24"/>
              <w:szCs w:val="24"/>
            </w:rPr>
            <w:t>4</w:t>
          </w:r>
          <w:r w:rsidR="00A84292">
            <w:rPr>
              <w:sz w:val="24"/>
              <w:szCs w:val="24"/>
            </w:rPr>
            <w:t>00</w:t>
          </w:r>
          <w:r w:rsidRPr="003D2760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  <w:r w:rsidR="00B34033">
            <w:rPr>
              <w:sz w:val="24"/>
              <w:szCs w:val="24"/>
            </w:rPr>
            <w:t>Please note</w:t>
          </w:r>
          <w:r w:rsidRPr="003927D7">
            <w:rPr>
              <w:sz w:val="24"/>
              <w:szCs w:val="24"/>
            </w:rPr>
            <w:t>: Trust limitations prohibit using the funds for employee salaries or general operating funds.</w:t>
          </w:r>
        </w:p>
        <w:p w:rsidR="007F4F7E" w:rsidRDefault="007F4F7E" w:rsidP="007F4F7E">
          <w:pPr>
            <w:spacing w:after="0"/>
            <w:rPr>
              <w:sz w:val="24"/>
              <w:szCs w:val="24"/>
            </w:rPr>
          </w:pPr>
        </w:p>
        <w:p w:rsidR="00CA144F" w:rsidRPr="001D1110" w:rsidRDefault="00A545EA" w:rsidP="002902C8">
          <w:pPr>
            <w:spacing w:after="120"/>
            <w:rPr>
              <w:sz w:val="24"/>
              <w:szCs w:val="24"/>
              <w:u w:val="single"/>
            </w:rPr>
          </w:pPr>
          <w:r w:rsidRPr="001D1110">
            <w:rPr>
              <w:sz w:val="24"/>
              <w:szCs w:val="24"/>
              <w:u w:val="single"/>
            </w:rPr>
            <w:t xml:space="preserve">Application </w:t>
          </w:r>
          <w:r w:rsidR="001D1110">
            <w:rPr>
              <w:sz w:val="24"/>
              <w:szCs w:val="24"/>
              <w:u w:val="single"/>
            </w:rPr>
            <w:t>Timeline</w:t>
          </w:r>
        </w:p>
        <w:p w:rsidR="00330B69" w:rsidRPr="00FE2F1B" w:rsidRDefault="00EE792D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March </w:t>
          </w:r>
          <w:r w:rsidR="00FE2F1B" w:rsidRPr="00FE2F1B">
            <w:rPr>
              <w:b/>
              <w:sz w:val="24"/>
              <w:szCs w:val="24"/>
            </w:rPr>
            <w:t>4,</w:t>
          </w:r>
          <w:r w:rsidR="00330B69" w:rsidRPr="00FE2F1B">
            <w:rPr>
              <w:b/>
              <w:sz w:val="24"/>
              <w:szCs w:val="24"/>
            </w:rPr>
            <w:t xml:space="preserve">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Grant application available</w:t>
          </w:r>
        </w:p>
        <w:p w:rsidR="00330B69" w:rsidRPr="00FE2F1B" w:rsidRDefault="00974557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April </w:t>
          </w:r>
          <w:r w:rsidR="00FE2F1B" w:rsidRPr="00FE2F1B">
            <w:rPr>
              <w:b/>
              <w:sz w:val="24"/>
              <w:szCs w:val="24"/>
            </w:rPr>
            <w:t>8</w:t>
          </w:r>
          <w:r w:rsidR="00330B69"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="00330B69" w:rsidRPr="00FE2F1B">
            <w:rPr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Applications due</w:t>
          </w:r>
        </w:p>
        <w:p w:rsidR="00454A7B" w:rsidRPr="00FE2F1B" w:rsidRDefault="00330B69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>April</w:t>
          </w:r>
          <w:r w:rsidR="00A70AF0" w:rsidRPr="00FE2F1B">
            <w:rPr>
              <w:b/>
              <w:sz w:val="24"/>
              <w:szCs w:val="24"/>
            </w:rPr>
            <w:t xml:space="preserve"> 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6</w:t>
          </w:r>
          <w:r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Pr="00FE2F1B">
            <w:rPr>
              <w:sz w:val="24"/>
              <w:szCs w:val="24"/>
            </w:rPr>
            <w:tab/>
          </w:r>
          <w:r w:rsidRPr="00FE2F1B">
            <w:rPr>
              <w:sz w:val="24"/>
              <w:szCs w:val="24"/>
            </w:rPr>
            <w:tab/>
            <w:t>Review and recommendation by the Children with Disabilities Committee</w:t>
          </w:r>
        </w:p>
        <w:p w:rsidR="00330B69" w:rsidRPr="00FE2F1B" w:rsidRDefault="00330B69" w:rsidP="00454A7B">
          <w:pPr>
            <w:ind w:left="2160" w:hanging="2160"/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>May</w:t>
          </w:r>
          <w:r w:rsidR="007A76D4" w:rsidRPr="00FE2F1B">
            <w:rPr>
              <w:b/>
              <w:sz w:val="24"/>
              <w:szCs w:val="24"/>
            </w:rPr>
            <w:t xml:space="preserve"> 2</w:t>
          </w:r>
          <w:r w:rsidR="00FE2F1B" w:rsidRPr="00FE2F1B">
            <w:rPr>
              <w:b/>
              <w:sz w:val="24"/>
              <w:szCs w:val="24"/>
            </w:rPr>
            <w:t>4</w:t>
          </w:r>
          <w:r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Pr="00FE2F1B">
            <w:rPr>
              <w:sz w:val="24"/>
              <w:szCs w:val="24"/>
            </w:rPr>
            <w:tab/>
            <w:t xml:space="preserve">Approval of recommendations by Appleton Rotary Foundation Board of Directors </w:t>
          </w:r>
        </w:p>
        <w:p w:rsidR="00330B69" w:rsidRPr="00FE2F1B" w:rsidRDefault="00DA1161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June </w:t>
          </w:r>
          <w:r w:rsidR="00FE2F1B" w:rsidRPr="00FE2F1B">
            <w:rPr>
              <w:b/>
              <w:sz w:val="24"/>
              <w:szCs w:val="24"/>
            </w:rPr>
            <w:t>7</w:t>
          </w:r>
          <w:r w:rsidR="00330B69"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="00330B69" w:rsidRPr="00FE2F1B">
            <w:rPr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 xml:space="preserve">Approval of recommendations by Rotary Club of Appleton Board </w:t>
          </w:r>
          <w:r w:rsidR="00454A7B" w:rsidRPr="00FE2F1B">
            <w:rPr>
              <w:sz w:val="24"/>
              <w:szCs w:val="24"/>
            </w:rPr>
            <w:t>of</w:t>
          </w:r>
          <w:r w:rsidR="00330B69" w:rsidRPr="00FE2F1B">
            <w:rPr>
              <w:sz w:val="24"/>
              <w:szCs w:val="24"/>
            </w:rPr>
            <w:t xml:space="preserve"> Directors</w:t>
          </w:r>
        </w:p>
        <w:p w:rsidR="00330B69" w:rsidRPr="00FE2F1B" w:rsidRDefault="00330B69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>July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FE2F1B" w:rsidRPr="00FE2F1B">
            <w:rPr>
              <w:b/>
              <w:sz w:val="24"/>
              <w:szCs w:val="24"/>
            </w:rPr>
            <w:t>2</w:t>
          </w:r>
          <w:r w:rsidRPr="00FE2F1B">
            <w:rPr>
              <w:sz w:val="24"/>
              <w:szCs w:val="24"/>
            </w:rPr>
            <w:tab/>
          </w:r>
          <w:r w:rsidRPr="00FE2F1B">
            <w:rPr>
              <w:sz w:val="24"/>
              <w:szCs w:val="24"/>
            </w:rPr>
            <w:tab/>
            <w:t>Applicants notified of results, checks mailed</w:t>
          </w:r>
        </w:p>
        <w:p w:rsidR="00FE5F5A" w:rsidRDefault="00FE5F5A" w:rsidP="0010056E">
          <w:pPr>
            <w:spacing w:after="0"/>
            <w:ind w:left="360"/>
            <w:rPr>
              <w:sz w:val="24"/>
              <w:szCs w:val="24"/>
            </w:rPr>
          </w:pPr>
        </w:p>
        <w:p w:rsidR="00454A7B" w:rsidRPr="003927D7" w:rsidRDefault="00454A7B" w:rsidP="0010056E">
          <w:pPr>
            <w:spacing w:after="0"/>
            <w:ind w:left="360"/>
            <w:rPr>
              <w:sz w:val="24"/>
              <w:szCs w:val="24"/>
            </w:rPr>
          </w:pPr>
        </w:p>
        <w:p w:rsidR="00FE5F5A" w:rsidRPr="003927D7" w:rsidRDefault="00FE5F5A" w:rsidP="007F4F7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r agency received a grant </w:t>
          </w:r>
          <w:r w:rsidR="0075264C">
            <w:rPr>
              <w:sz w:val="24"/>
              <w:szCs w:val="24"/>
            </w:rPr>
            <w:t>in 20</w:t>
          </w:r>
          <w:r w:rsidR="00454A7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1</w:t>
          </w:r>
          <w:r w:rsidR="00DA1161">
            <w:rPr>
              <w:sz w:val="24"/>
              <w:szCs w:val="24"/>
            </w:rPr>
            <w:t>-20</w:t>
          </w:r>
          <w:r w:rsidR="0047536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2</w:t>
          </w:r>
          <w:r w:rsidRPr="003927D7">
            <w:rPr>
              <w:sz w:val="24"/>
              <w:szCs w:val="24"/>
            </w:rPr>
            <w:t xml:space="preserve">, you must complete a final report to be eligible </w:t>
          </w:r>
          <w:r w:rsidR="00D34C40" w:rsidRPr="003927D7">
            <w:rPr>
              <w:sz w:val="24"/>
              <w:szCs w:val="24"/>
            </w:rPr>
            <w:t xml:space="preserve">for consideration </w:t>
          </w:r>
          <w:r w:rsidR="00A22349" w:rsidRPr="003927D7">
            <w:rPr>
              <w:sz w:val="24"/>
              <w:szCs w:val="24"/>
            </w:rPr>
            <w:t>in</w:t>
          </w:r>
          <w:r w:rsidR="00A2231C" w:rsidRPr="003927D7">
            <w:rPr>
              <w:sz w:val="24"/>
              <w:szCs w:val="24"/>
            </w:rPr>
            <w:t xml:space="preserve"> </w:t>
          </w:r>
          <w:r w:rsidR="0075264C">
            <w:rPr>
              <w:sz w:val="24"/>
              <w:szCs w:val="24"/>
            </w:rPr>
            <w:t>20</w:t>
          </w:r>
          <w:r w:rsidR="0047536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2</w:t>
          </w:r>
          <w:r w:rsidR="0075264C">
            <w:rPr>
              <w:sz w:val="24"/>
              <w:szCs w:val="24"/>
            </w:rPr>
            <w:t>-20</w:t>
          </w:r>
          <w:r w:rsidR="007A76D4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3</w:t>
          </w:r>
          <w:r w:rsidR="00D34C40" w:rsidRPr="003927D7">
            <w:rPr>
              <w:sz w:val="24"/>
              <w:szCs w:val="24"/>
            </w:rPr>
            <w:t xml:space="preserve">. </w:t>
          </w:r>
          <w:r w:rsidR="006F7ABF" w:rsidRPr="003927D7">
            <w:rPr>
              <w:sz w:val="24"/>
              <w:szCs w:val="24"/>
            </w:rPr>
            <w:t>The final report is part of the application package.</w:t>
          </w:r>
        </w:p>
        <w:p w:rsidR="00D34C40" w:rsidRPr="003927D7" w:rsidRDefault="00D34C40" w:rsidP="007F4F7E">
          <w:pPr>
            <w:spacing w:after="0"/>
            <w:rPr>
              <w:sz w:val="24"/>
              <w:szCs w:val="24"/>
            </w:rPr>
          </w:pPr>
        </w:p>
        <w:p w:rsidR="0047536B" w:rsidRDefault="00D34C40" w:rsidP="007F4F7E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Please submit your application </w:t>
          </w:r>
          <w:r w:rsidRPr="00DE3CB8">
            <w:rPr>
              <w:sz w:val="24"/>
              <w:szCs w:val="24"/>
            </w:rPr>
            <w:t xml:space="preserve">electronically to </w:t>
          </w:r>
        </w:p>
        <w:p w:rsidR="007F4F7E" w:rsidRDefault="00C20B56" w:rsidP="007F4F7E">
          <w:pPr>
            <w:spacing w:after="0"/>
            <w:jc w:val="center"/>
            <w:rPr>
              <w:sz w:val="24"/>
              <w:szCs w:val="24"/>
            </w:rPr>
          </w:pPr>
          <w:hyperlink r:id="rId9" w:history="1">
            <w:r w:rsidR="0010056E" w:rsidRPr="00DE3CB8">
              <w:rPr>
                <w:rStyle w:val="Hyperlink"/>
                <w:b/>
                <w:sz w:val="24"/>
                <w:szCs w:val="24"/>
              </w:rPr>
              <w:t>rotaryappleton@gmail.com</w:t>
            </w:r>
          </w:hyperlink>
          <w:r w:rsidR="00D34C40" w:rsidRPr="00DE3CB8">
            <w:rPr>
              <w:b/>
              <w:sz w:val="24"/>
              <w:szCs w:val="24"/>
            </w:rPr>
            <w:t xml:space="preserve"> by </w:t>
          </w:r>
          <w:r w:rsidR="00B45803">
            <w:rPr>
              <w:b/>
              <w:sz w:val="24"/>
              <w:szCs w:val="24"/>
            </w:rPr>
            <w:t>Friday</w:t>
          </w:r>
          <w:r w:rsidR="007F4F7E" w:rsidRPr="00DE3CB8">
            <w:rPr>
              <w:b/>
              <w:sz w:val="24"/>
              <w:szCs w:val="24"/>
            </w:rPr>
            <w:t xml:space="preserve">, </w:t>
          </w:r>
          <w:r w:rsidR="003A63B1">
            <w:rPr>
              <w:b/>
              <w:sz w:val="24"/>
              <w:szCs w:val="24"/>
            </w:rPr>
            <w:t xml:space="preserve">April </w:t>
          </w:r>
          <w:r w:rsidR="00FE2F1B">
            <w:rPr>
              <w:b/>
              <w:sz w:val="24"/>
              <w:szCs w:val="24"/>
            </w:rPr>
            <w:t>8</w:t>
          </w:r>
          <w:r w:rsidR="00DA1161" w:rsidRPr="001D1110">
            <w:rPr>
              <w:b/>
              <w:sz w:val="24"/>
              <w:szCs w:val="24"/>
            </w:rPr>
            <w:t>, 20</w:t>
          </w:r>
          <w:r w:rsidR="0047536B">
            <w:rPr>
              <w:b/>
              <w:sz w:val="24"/>
              <w:szCs w:val="24"/>
            </w:rPr>
            <w:t>2</w:t>
          </w:r>
          <w:r w:rsidR="00FE2F1B">
            <w:rPr>
              <w:b/>
              <w:sz w:val="24"/>
              <w:szCs w:val="24"/>
            </w:rPr>
            <w:t>2</w:t>
          </w:r>
          <w:r w:rsidR="00DA1161">
            <w:rPr>
              <w:b/>
              <w:sz w:val="24"/>
              <w:szCs w:val="24"/>
            </w:rPr>
            <w:t xml:space="preserve"> </w:t>
          </w:r>
          <w:r w:rsidR="00DE3CB8">
            <w:rPr>
              <w:b/>
              <w:sz w:val="24"/>
              <w:szCs w:val="24"/>
            </w:rPr>
            <w:t>@ 5</w:t>
          </w:r>
          <w:r w:rsidR="00273E89">
            <w:rPr>
              <w:b/>
              <w:sz w:val="24"/>
              <w:szCs w:val="24"/>
            </w:rPr>
            <w:t xml:space="preserve">:00 </w:t>
          </w:r>
          <w:r w:rsidR="00800F33" w:rsidRPr="00DE3CB8">
            <w:rPr>
              <w:b/>
              <w:sz w:val="24"/>
              <w:szCs w:val="24"/>
            </w:rPr>
            <w:t>p</w:t>
          </w:r>
          <w:r w:rsidR="00273E89">
            <w:rPr>
              <w:b/>
              <w:sz w:val="24"/>
              <w:szCs w:val="24"/>
            </w:rPr>
            <w:t>.</w:t>
          </w:r>
          <w:r w:rsidR="00800F33" w:rsidRPr="00DE3CB8">
            <w:rPr>
              <w:b/>
              <w:sz w:val="24"/>
              <w:szCs w:val="24"/>
            </w:rPr>
            <w:t>m</w:t>
          </w:r>
          <w:r w:rsidR="00D34C40" w:rsidRPr="00DE3CB8">
            <w:rPr>
              <w:b/>
              <w:sz w:val="24"/>
              <w:szCs w:val="24"/>
            </w:rPr>
            <w:t>.</w:t>
          </w:r>
          <w:r w:rsidR="00D34C40" w:rsidRPr="003927D7">
            <w:rPr>
              <w:b/>
              <w:sz w:val="24"/>
              <w:szCs w:val="24"/>
            </w:rPr>
            <w:t xml:space="preserve"> </w:t>
          </w:r>
          <w:r w:rsidR="0075264C">
            <w:rPr>
              <w:b/>
              <w:sz w:val="24"/>
              <w:szCs w:val="24"/>
            </w:rPr>
            <w:br/>
          </w:r>
        </w:p>
        <w:p w:rsidR="002215E7" w:rsidRDefault="00D34C40" w:rsidP="00B45803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 have questions, please contact the committee </w:t>
          </w:r>
          <w:r w:rsidR="00B45803">
            <w:rPr>
              <w:sz w:val="24"/>
              <w:szCs w:val="24"/>
            </w:rPr>
            <w:t>co-</w:t>
          </w:r>
          <w:r w:rsidRPr="003927D7">
            <w:rPr>
              <w:sz w:val="24"/>
              <w:szCs w:val="24"/>
            </w:rPr>
            <w:t>chair</w:t>
          </w:r>
          <w:r w:rsidR="00B45803">
            <w:rPr>
              <w:sz w:val="24"/>
              <w:szCs w:val="24"/>
            </w:rPr>
            <w:t>s</w:t>
          </w:r>
          <w:r w:rsidRPr="003927D7">
            <w:rPr>
              <w:sz w:val="24"/>
              <w:szCs w:val="24"/>
            </w:rPr>
            <w:t>,</w:t>
          </w:r>
        </w:p>
        <w:p w:rsidR="002215E7" w:rsidRDefault="002215E7" w:rsidP="002215E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Paul Hillmer at </w:t>
          </w:r>
          <w:hyperlink r:id="rId10" w:history="1">
            <w:r w:rsidRPr="002D38D2">
              <w:rPr>
                <w:rStyle w:val="Hyperlink"/>
                <w:sz w:val="24"/>
                <w:szCs w:val="24"/>
              </w:rPr>
              <w:t>Paul.Hillmer@associatedbank.com</w:t>
            </w:r>
          </w:hyperlink>
          <w:r>
            <w:rPr>
              <w:sz w:val="24"/>
              <w:szCs w:val="24"/>
            </w:rPr>
            <w:t xml:space="preserve"> </w:t>
          </w:r>
        </w:p>
        <w:p w:rsidR="0047536B" w:rsidRDefault="0047536B" w:rsidP="00B45803">
          <w:pPr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ecky Boulanger</w:t>
          </w:r>
          <w:r w:rsidR="00B45803">
            <w:rPr>
              <w:sz w:val="24"/>
              <w:szCs w:val="24"/>
            </w:rPr>
            <w:t xml:space="preserve"> at </w:t>
          </w:r>
          <w:hyperlink r:id="rId11" w:history="1">
            <w:r w:rsidRPr="00F8282D">
              <w:rPr>
                <w:rStyle w:val="Hyperlink"/>
                <w:sz w:val="24"/>
                <w:szCs w:val="24"/>
              </w:rPr>
              <w:t>boulange@fvtc.edu</w:t>
            </w:r>
          </w:hyperlink>
        </w:p>
        <w:p w:rsidR="00305E1E" w:rsidRDefault="00C20B56" w:rsidP="00B45803">
          <w:pPr>
            <w:spacing w:after="0"/>
            <w:jc w:val="center"/>
          </w:pPr>
        </w:p>
      </w:sdtContent>
    </w:sdt>
    <w:p w:rsidR="002E1825" w:rsidRDefault="005B424E" w:rsidP="005B424E">
      <w:pPr>
        <w:jc w:val="center"/>
      </w:pPr>
      <w:r w:rsidRPr="00FC1A8C">
        <w:rPr>
          <w:noProof/>
        </w:rPr>
        <w:lastRenderedPageBreak/>
        <w:drawing>
          <wp:inline distT="0" distB="0" distL="0" distR="0" wp14:anchorId="7285A880" wp14:editId="0C9E240C">
            <wp:extent cx="648586" cy="608625"/>
            <wp:effectExtent l="38100" t="38100" r="56515" b="39370"/>
            <wp:docPr id="10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5B424E" w:rsidRPr="005B424E" w:rsidRDefault="005B424E" w:rsidP="00FE2F1B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:rsidR="005B424E" w:rsidRPr="005B424E" w:rsidRDefault="005B424E" w:rsidP="00FE2F1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:rsidR="005B424E" w:rsidRDefault="0075264C" w:rsidP="00FE2F1B">
      <w:pPr>
        <w:spacing w:after="12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nt Application 20</w:t>
      </w:r>
      <w:r w:rsidR="0047536B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2</w:t>
      </w:r>
      <w:r w:rsidR="00190AFF">
        <w:rPr>
          <w:b/>
          <w:sz w:val="32"/>
          <w:szCs w:val="32"/>
        </w:rPr>
        <w:t>-</w:t>
      </w:r>
      <w:r w:rsidR="005B424E" w:rsidRPr="005B424E">
        <w:rPr>
          <w:b/>
          <w:sz w:val="32"/>
          <w:szCs w:val="32"/>
        </w:rPr>
        <w:t>20</w:t>
      </w:r>
      <w:r w:rsidR="007A76D4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3</w:t>
      </w:r>
    </w:p>
    <w:p w:rsidR="005B424E" w:rsidRPr="00C52BE7" w:rsidRDefault="005B424E" w:rsidP="00FE2F1B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 xml:space="preserve">Due </w:t>
      </w:r>
      <w:r w:rsidRPr="00BE6231">
        <w:rPr>
          <w:b/>
          <w:sz w:val="24"/>
          <w:szCs w:val="24"/>
        </w:rPr>
        <w:t xml:space="preserve">Date: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FE2F1B">
        <w:rPr>
          <w:b/>
          <w:sz w:val="24"/>
          <w:szCs w:val="24"/>
        </w:rPr>
        <w:t>8</w:t>
      </w:r>
      <w:r w:rsidR="007A76D4" w:rsidRPr="001D1110">
        <w:rPr>
          <w:b/>
          <w:sz w:val="24"/>
          <w:szCs w:val="24"/>
        </w:rPr>
        <w:t>, 20</w:t>
      </w:r>
      <w:r w:rsidR="0047536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>@ 5</w:t>
      </w:r>
      <w:r w:rsidR="00FE2F1B">
        <w:rPr>
          <w:b/>
          <w:sz w:val="24"/>
          <w:szCs w:val="24"/>
        </w:rPr>
        <w:t xml:space="preserve">:00 </w:t>
      </w:r>
      <w:r w:rsidR="00170574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170574">
        <w:rPr>
          <w:b/>
          <w:sz w:val="24"/>
          <w:szCs w:val="24"/>
        </w:rPr>
        <w:t>m</w:t>
      </w:r>
      <w:r w:rsidR="00FE2F1B">
        <w:rPr>
          <w:b/>
          <w:sz w:val="24"/>
          <w:szCs w:val="24"/>
        </w:rPr>
        <w:t>.</w:t>
      </w:r>
      <w:r w:rsidR="00C52BE7">
        <w:rPr>
          <w:b/>
          <w:sz w:val="24"/>
          <w:szCs w:val="24"/>
        </w:rPr>
        <w:t xml:space="preserve"> to</w:t>
      </w:r>
      <w:r w:rsidR="00BE6231">
        <w:rPr>
          <w:b/>
          <w:sz w:val="24"/>
          <w:szCs w:val="24"/>
        </w:rPr>
        <w:br/>
      </w:r>
      <w:hyperlink r:id="rId12" w:history="1">
        <w:r w:rsidR="0047536B" w:rsidRPr="00F8282D">
          <w:rPr>
            <w:rStyle w:val="Hyperlink"/>
            <w:b/>
            <w:sz w:val="24"/>
            <w:szCs w:val="24"/>
          </w:rPr>
          <w:t>rotaryappleton@gmail.com</w:t>
        </w:r>
      </w:hyperlink>
    </w:p>
    <w:p w:rsidR="00BE6231" w:rsidRDefault="00BE6231" w:rsidP="0051776B">
      <w:pPr>
        <w:spacing w:after="120"/>
        <w:jc w:val="center"/>
        <w:rPr>
          <w:b/>
          <w:sz w:val="24"/>
          <w:szCs w:val="24"/>
        </w:rPr>
      </w:pPr>
    </w:p>
    <w:p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rganization </w:t>
      </w:r>
      <w:r w:rsidR="00C3114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me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:rsidR="00BE2B37" w:rsidRDefault="00BE2B37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ddress: 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ity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State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Zip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:rsidR="005B424E" w:rsidRDefault="005B424E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Tax ID</w:t>
      </w:r>
      <w:r w:rsidR="00BE2B37">
        <w:rPr>
          <w:b/>
          <w:sz w:val="24"/>
          <w:szCs w:val="24"/>
        </w:rPr>
        <w:t>#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b/>
          <w:sz w:val="24"/>
          <w:szCs w:val="24"/>
        </w:rPr>
        <w:t xml:space="preserve"> </w:t>
      </w:r>
      <w:r w:rsidR="00BE2B37" w:rsidRPr="00BE2B37">
        <w:rPr>
          <w:b/>
          <w:sz w:val="24"/>
          <w:szCs w:val="24"/>
        </w:rPr>
        <w:t xml:space="preserve">  </w:t>
      </w:r>
      <w:r w:rsidR="00240CE2">
        <w:rPr>
          <w:b/>
          <w:sz w:val="24"/>
          <w:szCs w:val="24"/>
        </w:rPr>
        <w:t>Are you a</w:t>
      </w:r>
      <w:r w:rsidR="00B56DF7">
        <w:rPr>
          <w:b/>
          <w:sz w:val="24"/>
          <w:szCs w:val="24"/>
        </w:rPr>
        <w:t xml:space="preserve"> 501(c)3?</w:t>
      </w:r>
      <w:r w:rsidR="00293332">
        <w:rPr>
          <w:b/>
          <w:sz w:val="24"/>
          <w:szCs w:val="24"/>
        </w:rPr>
        <w:t xml:space="preserve"> </w:t>
      </w:r>
      <w:r w:rsidR="00BE2B3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8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3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YES </w:t>
      </w:r>
      <w:r w:rsidR="00293332">
        <w:rPr>
          <w:b/>
          <w:sz w:val="24"/>
          <w:szCs w:val="24"/>
        </w:rPr>
        <w:t xml:space="preserve">  </w:t>
      </w:r>
      <w:r w:rsidR="00BE2B3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181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NO</w:t>
      </w:r>
    </w:p>
    <w:p w:rsidR="00240CE2" w:rsidRPr="00BE2B37" w:rsidRDefault="00240CE2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and title of </w:t>
      </w:r>
      <w:r w:rsidR="00BE2B37">
        <w:rPr>
          <w:b/>
          <w:sz w:val="24"/>
          <w:szCs w:val="24"/>
        </w:rPr>
        <w:t>requestor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DE3CB8" w:rsidRPr="00DE3CB8">
        <w:rPr>
          <w:sz w:val="24"/>
          <w:szCs w:val="24"/>
          <w:u w:val="single"/>
        </w:rPr>
        <w:tab/>
      </w:r>
    </w:p>
    <w:p w:rsidR="007145C0" w:rsidRDefault="00BE2B37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(  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 w:rsidR="002A2E0B">
        <w:rPr>
          <w:b/>
          <w:sz w:val="24"/>
          <w:szCs w:val="24"/>
        </w:rPr>
        <w:t>E</w:t>
      </w:r>
      <w:r w:rsidR="007145C0">
        <w:rPr>
          <w:b/>
          <w:sz w:val="24"/>
          <w:szCs w:val="24"/>
        </w:rPr>
        <w:t>mail</w:t>
      </w:r>
      <w:r>
        <w:rPr>
          <w:b/>
          <w:sz w:val="24"/>
          <w:szCs w:val="24"/>
        </w:rPr>
        <w:t>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Amount requested $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Total budget for this project or program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Organization’s annual budget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:rsidR="00C31146" w:rsidRDefault="00C31146" w:rsidP="00C31146">
      <w:pPr>
        <w:spacing w:after="120"/>
        <w:rPr>
          <w:b/>
          <w:sz w:val="24"/>
          <w:szCs w:val="24"/>
        </w:rPr>
      </w:pPr>
      <w:r w:rsidRPr="00C31146">
        <w:rPr>
          <w:b/>
          <w:sz w:val="24"/>
          <w:szCs w:val="24"/>
        </w:rPr>
        <w:t xml:space="preserve">Please limit your responses to the question below to </w:t>
      </w:r>
      <w:r w:rsidRPr="00B35B0A">
        <w:rPr>
          <w:b/>
          <w:sz w:val="24"/>
          <w:szCs w:val="24"/>
        </w:rPr>
        <w:t>two p</w:t>
      </w:r>
      <w:r w:rsidR="00A61981" w:rsidRPr="00B35B0A">
        <w:rPr>
          <w:b/>
          <w:sz w:val="24"/>
          <w:szCs w:val="24"/>
        </w:rPr>
        <w:t>ages</w:t>
      </w:r>
      <w:r w:rsidR="00A61981">
        <w:rPr>
          <w:b/>
          <w:sz w:val="24"/>
          <w:szCs w:val="24"/>
        </w:rPr>
        <w:t xml:space="preserve">, and submit electronically to  </w:t>
      </w:r>
      <w:hyperlink r:id="rId13" w:history="1">
        <w:r w:rsidR="00A61981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6F7ABF">
        <w:rPr>
          <w:b/>
          <w:sz w:val="24"/>
          <w:szCs w:val="24"/>
        </w:rPr>
        <w:t xml:space="preserve"> by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FE2F1B">
        <w:rPr>
          <w:b/>
          <w:sz w:val="24"/>
          <w:szCs w:val="24"/>
        </w:rPr>
        <w:t>8</w:t>
      </w:r>
      <w:r w:rsidR="007A76D4" w:rsidRPr="001D1110">
        <w:rPr>
          <w:b/>
          <w:sz w:val="24"/>
          <w:szCs w:val="24"/>
        </w:rPr>
        <w:t>, 20</w:t>
      </w:r>
      <w:r w:rsidR="008C274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 xml:space="preserve">@ </w:t>
      </w:r>
      <w:r w:rsidR="00B35B0A">
        <w:rPr>
          <w:b/>
          <w:sz w:val="24"/>
          <w:szCs w:val="24"/>
        </w:rPr>
        <w:t>5</w:t>
      </w:r>
      <w:r w:rsidR="00FE2F1B">
        <w:rPr>
          <w:b/>
          <w:sz w:val="24"/>
          <w:szCs w:val="24"/>
        </w:rPr>
        <w:t xml:space="preserve">:00 </w:t>
      </w:r>
      <w:r w:rsidR="006F7ABF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6F7ABF">
        <w:rPr>
          <w:b/>
          <w:sz w:val="24"/>
          <w:szCs w:val="24"/>
        </w:rPr>
        <w:t>m.</w:t>
      </w:r>
    </w:p>
    <w:p w:rsidR="00C31146" w:rsidRPr="00A61981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 xml:space="preserve">Briefly describe your organization </w:t>
      </w:r>
      <w:r w:rsidR="00BA5016">
        <w:rPr>
          <w:sz w:val="24"/>
          <w:szCs w:val="24"/>
        </w:rPr>
        <w:t xml:space="preserve">including: </w:t>
      </w:r>
      <w:r w:rsidRPr="00A61981">
        <w:rPr>
          <w:sz w:val="24"/>
          <w:szCs w:val="24"/>
        </w:rPr>
        <w:t xml:space="preserve">mission, </w:t>
      </w:r>
      <w:r w:rsidR="00BA5016">
        <w:rPr>
          <w:sz w:val="24"/>
          <w:szCs w:val="24"/>
        </w:rPr>
        <w:t>history, geographic area served.</w:t>
      </w:r>
    </w:p>
    <w:p w:rsidR="00D575FF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Describe the project or program for which the funds are being sought. </w:t>
      </w:r>
    </w:p>
    <w:p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>How will this project or program benefit children with disabilities in the Fox Cities area?</w:t>
      </w:r>
    </w:p>
    <w:p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>What are the project or program goals and outcomes, and how will they be measured?</w:t>
      </w:r>
    </w:p>
    <w:p w:rsidR="00C31146" w:rsidRPr="00B35B0A" w:rsidRDefault="00B35B0A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specifically </w:t>
      </w:r>
      <w:r w:rsidRPr="00B35B0A">
        <w:rPr>
          <w:sz w:val="24"/>
          <w:szCs w:val="24"/>
        </w:rPr>
        <w:t>will Helen Thom Roemer Trust Fund</w:t>
      </w:r>
      <w:r w:rsidR="00340954">
        <w:rPr>
          <w:sz w:val="24"/>
          <w:szCs w:val="24"/>
        </w:rPr>
        <w:t>s</w:t>
      </w:r>
      <w:r>
        <w:rPr>
          <w:sz w:val="24"/>
          <w:szCs w:val="24"/>
        </w:rPr>
        <w:t xml:space="preserve"> be utilized?</w:t>
      </w:r>
    </w:p>
    <w:p w:rsidR="00C31146" w:rsidRPr="00FE2F1B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FE2F1B">
        <w:rPr>
          <w:sz w:val="24"/>
          <w:szCs w:val="24"/>
        </w:rPr>
        <w:t>What other funding sources do you have for this project or program?</w:t>
      </w:r>
    </w:p>
    <w:p w:rsidR="00FE2F1B" w:rsidRPr="00FE2F1B" w:rsidRDefault="00FE2F1B" w:rsidP="00FE2F1B">
      <w:pPr>
        <w:pStyle w:val="ListParagraph"/>
        <w:numPr>
          <w:ilvl w:val="0"/>
          <w:numId w:val="4"/>
        </w:numPr>
        <w:spacing w:before="100" w:beforeAutospacing="1" w:after="120"/>
        <w:rPr>
          <w:sz w:val="24"/>
          <w:szCs w:val="24"/>
        </w:rPr>
      </w:pPr>
      <w:r w:rsidRPr="00FE2F1B">
        <w:rPr>
          <w:sz w:val="24"/>
          <w:szCs w:val="24"/>
        </w:rPr>
        <w:t xml:space="preserve">It is an expectation that all grant recipients recognize the Rotary Club of Appleton in their project communications and promotions.  If you receive a grant, in what way(s) will you acknowledge the Rotary Club of Appleton? </w:t>
      </w:r>
    </w:p>
    <w:p w:rsidR="00C31146" w:rsidRPr="000B1CAF" w:rsidRDefault="00C31146" w:rsidP="00DE3CB8">
      <w:pPr>
        <w:spacing w:after="0"/>
        <w:rPr>
          <w:sz w:val="16"/>
          <w:szCs w:val="16"/>
        </w:rPr>
      </w:pPr>
    </w:p>
    <w:p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1776B">
        <w:rPr>
          <w:sz w:val="24"/>
          <w:szCs w:val="24"/>
        </w:rPr>
        <w:tab/>
      </w:r>
      <w:r w:rsidR="0051776B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1776B" w:rsidRDefault="0051776B" w:rsidP="00DE3C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es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51776B" w:rsidRDefault="0051776B" w:rsidP="00DE3CB8">
      <w:pPr>
        <w:spacing w:after="0"/>
        <w:rPr>
          <w:sz w:val="24"/>
          <w:szCs w:val="24"/>
        </w:rPr>
      </w:pPr>
    </w:p>
    <w:p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56825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DE3CB8">
        <w:rPr>
          <w:sz w:val="24"/>
          <w:szCs w:val="24"/>
        </w:rPr>
        <w:t>CEO/Executive Director</w:t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  <w:t>Date</w:t>
      </w:r>
    </w:p>
    <w:p w:rsidR="00DE3CB8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or other officer)</w:t>
      </w:r>
      <w:r w:rsidR="00DE3CB8">
        <w:rPr>
          <w:sz w:val="24"/>
          <w:szCs w:val="24"/>
        </w:rPr>
        <w:br w:type="page"/>
      </w:r>
    </w:p>
    <w:p w:rsidR="007145C0" w:rsidRDefault="007145C0" w:rsidP="007145C0">
      <w:pPr>
        <w:spacing w:after="0"/>
        <w:jc w:val="center"/>
        <w:rPr>
          <w:sz w:val="24"/>
          <w:szCs w:val="24"/>
        </w:rPr>
      </w:pPr>
      <w:r w:rsidRPr="00FC1A8C">
        <w:rPr>
          <w:noProof/>
        </w:rPr>
        <w:lastRenderedPageBreak/>
        <w:drawing>
          <wp:inline distT="0" distB="0" distL="0" distR="0" wp14:anchorId="411F696D" wp14:editId="6D1C4406">
            <wp:extent cx="648586" cy="608625"/>
            <wp:effectExtent l="38100" t="38100" r="56515" b="39370"/>
            <wp:docPr id="1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7145C0" w:rsidRDefault="007145C0" w:rsidP="007145C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:rsidR="007145C0" w:rsidRDefault="007145C0" w:rsidP="007145C0">
      <w:pPr>
        <w:spacing w:after="0"/>
        <w:jc w:val="center"/>
        <w:rPr>
          <w:b/>
          <w:sz w:val="24"/>
          <w:szCs w:val="24"/>
        </w:rPr>
      </w:pPr>
    </w:p>
    <w:p w:rsidR="00B34033" w:rsidRPr="005B424E" w:rsidRDefault="00B34033" w:rsidP="00B34033">
      <w:pPr>
        <w:spacing w:after="0"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:rsidR="00B34033" w:rsidRDefault="00B34033" w:rsidP="00B34033">
      <w:pPr>
        <w:spacing w:after="120"/>
        <w:jc w:val="center"/>
        <w:rPr>
          <w:b/>
          <w:sz w:val="32"/>
          <w:szCs w:val="32"/>
        </w:rPr>
      </w:pPr>
      <w:r w:rsidRPr="00884588">
        <w:rPr>
          <w:b/>
          <w:sz w:val="32"/>
          <w:szCs w:val="32"/>
        </w:rPr>
        <w:t>Final Report</w:t>
      </w:r>
      <w:r>
        <w:rPr>
          <w:b/>
          <w:sz w:val="32"/>
          <w:szCs w:val="32"/>
        </w:rPr>
        <w:t xml:space="preserve"> </w:t>
      </w:r>
      <w:r w:rsidRPr="00884588">
        <w:rPr>
          <w:b/>
          <w:sz w:val="32"/>
          <w:szCs w:val="32"/>
        </w:rPr>
        <w:t>20</w:t>
      </w:r>
      <w:r w:rsidR="00454A7B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1</w:t>
      </w:r>
      <w:r w:rsidR="002215E7">
        <w:rPr>
          <w:b/>
          <w:sz w:val="32"/>
          <w:szCs w:val="32"/>
        </w:rPr>
        <w:t>-20</w:t>
      </w:r>
      <w:r w:rsidR="008C274B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2</w:t>
      </w:r>
    </w:p>
    <w:p w:rsidR="007145C0" w:rsidRDefault="007145C0" w:rsidP="007145C0">
      <w:pPr>
        <w:spacing w:after="0"/>
        <w:rPr>
          <w:b/>
          <w:sz w:val="24"/>
          <w:szCs w:val="24"/>
        </w:rPr>
      </w:pPr>
    </w:p>
    <w:p w:rsidR="007145C0" w:rsidRDefault="007145C0" w:rsidP="007145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this report after your project or program c</w:t>
      </w:r>
      <w:r w:rsidR="00B34033">
        <w:rPr>
          <w:b/>
          <w:sz w:val="24"/>
          <w:szCs w:val="24"/>
        </w:rPr>
        <w:t xml:space="preserve">ompletion date or </w:t>
      </w:r>
      <w:r w:rsidR="001C0B2A">
        <w:rPr>
          <w:b/>
          <w:sz w:val="24"/>
          <w:szCs w:val="24"/>
        </w:rPr>
        <w:t xml:space="preserve">submit </w:t>
      </w:r>
      <w:r w:rsidR="00B34033">
        <w:rPr>
          <w:b/>
          <w:sz w:val="24"/>
          <w:szCs w:val="24"/>
        </w:rPr>
        <w:t>with your 20</w:t>
      </w:r>
      <w:r w:rsidR="008C274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 w:rsidR="00B34033">
        <w:rPr>
          <w:b/>
          <w:sz w:val="24"/>
          <w:szCs w:val="24"/>
        </w:rPr>
        <w:t>-20</w:t>
      </w:r>
      <w:r w:rsidR="007A76D4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application.</w:t>
      </w:r>
    </w:p>
    <w:p w:rsidR="007145C0" w:rsidRDefault="007145C0" w:rsidP="007145C0">
      <w:pPr>
        <w:spacing w:after="0"/>
        <w:rPr>
          <w:b/>
          <w:sz w:val="24"/>
          <w:szCs w:val="24"/>
        </w:rPr>
      </w:pPr>
    </w:p>
    <w:p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rganization nam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person and titl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Default="006120B6" w:rsidP="006120B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(  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Email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D70C43" w:rsidRDefault="006120B6" w:rsidP="006120B6">
      <w:pPr>
        <w:spacing w:after="24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D70C43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0</w:t>
      </w:r>
      <w:r w:rsidR="00FE2F1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</w:t>
      </w:r>
      <w:r w:rsidR="008C274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grant award</w:t>
      </w:r>
      <w:r w:rsidRPr="00D70C43">
        <w:rPr>
          <w:b/>
          <w:sz w:val="24"/>
          <w:szCs w:val="24"/>
        </w:rPr>
        <w:t xml:space="preserve"> $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6120B6">
        <w:rPr>
          <w:sz w:val="24"/>
          <w:szCs w:val="24"/>
        </w:rPr>
        <w:t xml:space="preserve">   </w:t>
      </w:r>
      <w:r w:rsidR="00340954">
        <w:rPr>
          <w:b/>
          <w:sz w:val="24"/>
          <w:szCs w:val="24"/>
        </w:rPr>
        <w:t>Final</w:t>
      </w:r>
      <w:r w:rsidRPr="006120B6">
        <w:rPr>
          <w:b/>
          <w:sz w:val="24"/>
          <w:szCs w:val="24"/>
        </w:rPr>
        <w:t xml:space="preserve"> project or program cost $</w:t>
      </w:r>
      <w:r w:rsidRPr="006120B6">
        <w:rPr>
          <w:sz w:val="24"/>
          <w:szCs w:val="24"/>
          <w:u w:val="single"/>
        </w:rPr>
        <w:tab/>
      </w:r>
      <w:r w:rsidRPr="006120B6">
        <w:rPr>
          <w:sz w:val="24"/>
          <w:szCs w:val="24"/>
          <w:u w:val="single"/>
        </w:rPr>
        <w:tab/>
      </w:r>
      <w:r w:rsidRPr="006120B6">
        <w:rPr>
          <w:sz w:val="24"/>
          <w:szCs w:val="24"/>
          <w:u w:val="single"/>
        </w:rPr>
        <w:tab/>
      </w:r>
    </w:p>
    <w:p w:rsidR="00BD4376" w:rsidRDefault="00BD4376" w:rsidP="007145C0">
      <w:pPr>
        <w:spacing w:after="0"/>
        <w:rPr>
          <w:b/>
          <w:sz w:val="24"/>
          <w:szCs w:val="24"/>
        </w:rPr>
      </w:pPr>
    </w:p>
    <w:p w:rsidR="002B048A" w:rsidRDefault="002B048A" w:rsidP="002B048A">
      <w:pPr>
        <w:spacing w:after="0"/>
        <w:rPr>
          <w:b/>
          <w:sz w:val="24"/>
          <w:szCs w:val="24"/>
        </w:rPr>
      </w:pPr>
      <w:r w:rsidRPr="002B048A">
        <w:rPr>
          <w:b/>
          <w:sz w:val="24"/>
          <w:szCs w:val="24"/>
        </w:rPr>
        <w:t>Please limit your responses to the question</w:t>
      </w:r>
      <w:r w:rsidR="008469F4">
        <w:rPr>
          <w:b/>
          <w:sz w:val="24"/>
          <w:szCs w:val="24"/>
        </w:rPr>
        <w:t>s</w:t>
      </w:r>
      <w:r w:rsidRPr="002B048A">
        <w:rPr>
          <w:b/>
          <w:sz w:val="24"/>
          <w:szCs w:val="24"/>
        </w:rPr>
        <w:t xml:space="preserve"> below to </w:t>
      </w:r>
      <w:r>
        <w:rPr>
          <w:b/>
          <w:sz w:val="24"/>
          <w:szCs w:val="24"/>
        </w:rPr>
        <w:t>one</w:t>
      </w:r>
      <w:r w:rsidRPr="002B048A">
        <w:rPr>
          <w:b/>
          <w:sz w:val="24"/>
          <w:szCs w:val="24"/>
        </w:rPr>
        <w:t xml:space="preserve"> page</w:t>
      </w:r>
    </w:p>
    <w:p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iscuss y</w:t>
      </w:r>
      <w:r w:rsidR="00BD4376" w:rsidRPr="002B048A">
        <w:rPr>
          <w:sz w:val="24"/>
          <w:szCs w:val="24"/>
        </w:rPr>
        <w:t xml:space="preserve">our overall project or program results, and how you accomplished the goals and objectives outlined in your </w:t>
      </w:r>
      <w:r w:rsidR="00E94ED7">
        <w:rPr>
          <w:sz w:val="24"/>
          <w:szCs w:val="24"/>
        </w:rPr>
        <w:t>20</w:t>
      </w:r>
      <w:r w:rsidR="002A70B2">
        <w:rPr>
          <w:sz w:val="24"/>
          <w:szCs w:val="24"/>
        </w:rPr>
        <w:t>2</w:t>
      </w:r>
      <w:r w:rsidR="00FE2F1B">
        <w:rPr>
          <w:sz w:val="24"/>
          <w:szCs w:val="24"/>
        </w:rPr>
        <w:t>1</w:t>
      </w:r>
      <w:r w:rsidR="00E94ED7">
        <w:rPr>
          <w:sz w:val="24"/>
          <w:szCs w:val="24"/>
        </w:rPr>
        <w:t>-20</w:t>
      </w:r>
      <w:r w:rsidR="008C274B">
        <w:rPr>
          <w:sz w:val="24"/>
          <w:szCs w:val="24"/>
        </w:rPr>
        <w:t>2</w:t>
      </w:r>
      <w:r w:rsidR="00FE2F1B">
        <w:rPr>
          <w:sz w:val="24"/>
          <w:szCs w:val="24"/>
        </w:rPr>
        <w:t>2</w:t>
      </w:r>
      <w:r w:rsidR="00E94ED7">
        <w:rPr>
          <w:sz w:val="24"/>
          <w:szCs w:val="24"/>
        </w:rPr>
        <w:t xml:space="preserve"> </w:t>
      </w:r>
      <w:r w:rsidR="00BD4376" w:rsidRPr="002B048A">
        <w:rPr>
          <w:sz w:val="24"/>
          <w:szCs w:val="24"/>
        </w:rPr>
        <w:t xml:space="preserve">application. </w:t>
      </w:r>
    </w:p>
    <w:p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D4376" w:rsidRPr="002B048A">
        <w:rPr>
          <w:sz w:val="24"/>
          <w:szCs w:val="24"/>
        </w:rPr>
        <w:t xml:space="preserve">specifically </w:t>
      </w:r>
      <w:r>
        <w:rPr>
          <w:sz w:val="24"/>
          <w:szCs w:val="24"/>
        </w:rPr>
        <w:t xml:space="preserve">how </w:t>
      </w:r>
      <w:r w:rsidR="007C2CC3" w:rsidRPr="002B048A">
        <w:rPr>
          <w:sz w:val="24"/>
          <w:szCs w:val="24"/>
        </w:rPr>
        <w:t xml:space="preserve">Helen Thom Roemer Trust Funds </w:t>
      </w:r>
      <w:r w:rsidR="00BD4376" w:rsidRPr="002B048A">
        <w:rPr>
          <w:sz w:val="24"/>
          <w:szCs w:val="24"/>
        </w:rPr>
        <w:t>helped you serve children with disabilities in the Fox Cities.</w:t>
      </w:r>
    </w:p>
    <w:p w:rsidR="00BD4376" w:rsidRPr="002B048A" w:rsidRDefault="00BD4376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 w:rsidRPr="002B048A">
        <w:rPr>
          <w:sz w:val="24"/>
          <w:szCs w:val="24"/>
        </w:rPr>
        <w:t xml:space="preserve">How many people </w:t>
      </w:r>
      <w:r w:rsidR="002B048A">
        <w:rPr>
          <w:sz w:val="24"/>
          <w:szCs w:val="24"/>
        </w:rPr>
        <w:t>did you serve?</w:t>
      </w:r>
    </w:p>
    <w:p w:rsidR="00BD4376" w:rsidRPr="002B048A" w:rsidRDefault="00FE2F1B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D4376" w:rsidRPr="002B048A">
        <w:rPr>
          <w:sz w:val="24"/>
          <w:szCs w:val="24"/>
        </w:rPr>
        <w:t>attach photos, flyers or other supporting material</w:t>
      </w:r>
      <w:r w:rsidR="002B048A">
        <w:rPr>
          <w:sz w:val="24"/>
          <w:szCs w:val="24"/>
        </w:rPr>
        <w:t>s</w:t>
      </w:r>
      <w:r w:rsidR="00BD4376" w:rsidRPr="002B048A">
        <w:rPr>
          <w:sz w:val="24"/>
          <w:szCs w:val="24"/>
        </w:rPr>
        <w:t xml:space="preserve"> that help tell your story and show Rotary acknowledgement.</w:t>
      </w:r>
    </w:p>
    <w:p w:rsidR="00BD4376" w:rsidRDefault="00BD4376" w:rsidP="00BD4376">
      <w:pPr>
        <w:spacing w:after="0"/>
        <w:rPr>
          <w:sz w:val="24"/>
          <w:szCs w:val="24"/>
        </w:rPr>
      </w:pPr>
    </w:p>
    <w:p w:rsidR="004672E8" w:rsidRDefault="004672E8" w:rsidP="002B04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 this report with your 20</w:t>
      </w:r>
      <w:r w:rsidR="008C274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</w:t>
      </w:r>
      <w:r w:rsidR="007A76D4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application, or send separately </w:t>
      </w:r>
      <w:r w:rsidR="002B048A">
        <w:rPr>
          <w:b/>
          <w:sz w:val="24"/>
          <w:szCs w:val="24"/>
        </w:rPr>
        <w:t>to</w:t>
      </w:r>
      <w:r w:rsidR="008C274B">
        <w:rPr>
          <w:b/>
          <w:sz w:val="24"/>
          <w:szCs w:val="24"/>
        </w:rPr>
        <w:t>:</w:t>
      </w:r>
      <w:r w:rsidR="002B048A">
        <w:rPr>
          <w:b/>
          <w:sz w:val="24"/>
          <w:szCs w:val="24"/>
        </w:rPr>
        <w:br/>
      </w:r>
      <w:hyperlink r:id="rId14" w:history="1">
        <w:r w:rsidR="00340954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340954">
        <w:rPr>
          <w:b/>
          <w:sz w:val="24"/>
          <w:szCs w:val="24"/>
        </w:rPr>
        <w:t>.</w:t>
      </w: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C17AF2" w:rsidRDefault="00C17AF2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2A4F4E" w:rsidRDefault="002A4F4E" w:rsidP="00340954">
      <w:pPr>
        <w:spacing w:after="0"/>
        <w:rPr>
          <w:b/>
          <w:sz w:val="24"/>
          <w:szCs w:val="24"/>
        </w:rPr>
      </w:pPr>
    </w:p>
    <w:p w:rsidR="002A4F4E" w:rsidRDefault="002A4F4E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Rotary Club of Appleton</w:t>
      </w: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Children with Disabilities Committee</w:t>
      </w: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PO Box 703</w:t>
      </w:r>
    </w:p>
    <w:p w:rsidR="00550E8F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, WI 54912-0703</w:t>
      </w:r>
    </w:p>
    <w:p w:rsidR="00862C5B" w:rsidRPr="006A39C4" w:rsidRDefault="002A4F4E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(920) 205-5255</w:t>
      </w:r>
    </w:p>
    <w:p w:rsidR="00862C5B" w:rsidRPr="006A39C4" w:rsidRDefault="00862C5B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rotary.org</w:t>
      </w:r>
    </w:p>
    <w:sectPr w:rsidR="00862C5B" w:rsidRPr="006A39C4" w:rsidSect="00454A7B">
      <w:pgSz w:w="12240" w:h="15840"/>
      <w:pgMar w:top="720" w:right="1008" w:bottom="5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56" w:rsidRDefault="00C20B56" w:rsidP="005B424E">
      <w:pPr>
        <w:spacing w:after="0" w:line="240" w:lineRule="auto"/>
      </w:pPr>
      <w:r>
        <w:separator/>
      </w:r>
    </w:p>
  </w:endnote>
  <w:endnote w:type="continuationSeparator" w:id="0">
    <w:p w:rsidR="00C20B56" w:rsidRDefault="00C20B56" w:rsidP="005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56" w:rsidRDefault="00C20B56" w:rsidP="005B424E">
      <w:pPr>
        <w:spacing w:after="0" w:line="240" w:lineRule="auto"/>
      </w:pPr>
      <w:r>
        <w:separator/>
      </w:r>
    </w:p>
  </w:footnote>
  <w:footnote w:type="continuationSeparator" w:id="0">
    <w:p w:rsidR="00C20B56" w:rsidRDefault="00C20B56" w:rsidP="005B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FF"/>
    <w:multiLevelType w:val="hybridMultilevel"/>
    <w:tmpl w:val="41B2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CE5"/>
    <w:multiLevelType w:val="hybridMultilevel"/>
    <w:tmpl w:val="ECE2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6C7"/>
    <w:multiLevelType w:val="hybridMultilevel"/>
    <w:tmpl w:val="0F6AA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A4790"/>
    <w:multiLevelType w:val="hybridMultilevel"/>
    <w:tmpl w:val="22A8E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A412E"/>
    <w:multiLevelType w:val="hybridMultilevel"/>
    <w:tmpl w:val="7E9A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22FB"/>
    <w:multiLevelType w:val="hybridMultilevel"/>
    <w:tmpl w:val="39C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445"/>
    <w:multiLevelType w:val="hybridMultilevel"/>
    <w:tmpl w:val="ACA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7784"/>
    <w:multiLevelType w:val="hybridMultilevel"/>
    <w:tmpl w:val="B8D0B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4E"/>
    <w:rsid w:val="00037F2A"/>
    <w:rsid w:val="000B1CAF"/>
    <w:rsid w:val="0010056E"/>
    <w:rsid w:val="00125467"/>
    <w:rsid w:val="001546CB"/>
    <w:rsid w:val="00170574"/>
    <w:rsid w:val="0018351E"/>
    <w:rsid w:val="00190AFF"/>
    <w:rsid w:val="001C0B2A"/>
    <w:rsid w:val="001D1110"/>
    <w:rsid w:val="001F0077"/>
    <w:rsid w:val="002215E7"/>
    <w:rsid w:val="00240CE2"/>
    <w:rsid w:val="00273E89"/>
    <w:rsid w:val="00282817"/>
    <w:rsid w:val="002902C8"/>
    <w:rsid w:val="00293332"/>
    <w:rsid w:val="002A2E0B"/>
    <w:rsid w:val="002A4F4E"/>
    <w:rsid w:val="002A70B2"/>
    <w:rsid w:val="002B048A"/>
    <w:rsid w:val="002B7DC3"/>
    <w:rsid w:val="002D5FB5"/>
    <w:rsid w:val="002E1825"/>
    <w:rsid w:val="00304A42"/>
    <w:rsid w:val="00305E1E"/>
    <w:rsid w:val="003105AC"/>
    <w:rsid w:val="00330B69"/>
    <w:rsid w:val="00336338"/>
    <w:rsid w:val="00340954"/>
    <w:rsid w:val="003927D7"/>
    <w:rsid w:val="003A63B1"/>
    <w:rsid w:val="003C166B"/>
    <w:rsid w:val="003D2760"/>
    <w:rsid w:val="00415879"/>
    <w:rsid w:val="004258D0"/>
    <w:rsid w:val="00454A7B"/>
    <w:rsid w:val="00460A16"/>
    <w:rsid w:val="004672E8"/>
    <w:rsid w:val="0047536B"/>
    <w:rsid w:val="004D6320"/>
    <w:rsid w:val="004F7C7F"/>
    <w:rsid w:val="0051776B"/>
    <w:rsid w:val="00526053"/>
    <w:rsid w:val="005309D8"/>
    <w:rsid w:val="00530B76"/>
    <w:rsid w:val="0054464E"/>
    <w:rsid w:val="00550E8F"/>
    <w:rsid w:val="005550E2"/>
    <w:rsid w:val="0056278E"/>
    <w:rsid w:val="00593C27"/>
    <w:rsid w:val="005B424E"/>
    <w:rsid w:val="005E2F58"/>
    <w:rsid w:val="005F4192"/>
    <w:rsid w:val="005F7DCC"/>
    <w:rsid w:val="006120B6"/>
    <w:rsid w:val="00641036"/>
    <w:rsid w:val="006A2C38"/>
    <w:rsid w:val="006A39C4"/>
    <w:rsid w:val="006D1893"/>
    <w:rsid w:val="006E2806"/>
    <w:rsid w:val="006F7ABF"/>
    <w:rsid w:val="007145C0"/>
    <w:rsid w:val="00726B0D"/>
    <w:rsid w:val="0075264C"/>
    <w:rsid w:val="007A76D4"/>
    <w:rsid w:val="007C1F2C"/>
    <w:rsid w:val="007C2CC3"/>
    <w:rsid w:val="007D4D08"/>
    <w:rsid w:val="007F4F7E"/>
    <w:rsid w:val="00800F33"/>
    <w:rsid w:val="008469F4"/>
    <w:rsid w:val="00861475"/>
    <w:rsid w:val="00862C5B"/>
    <w:rsid w:val="00884588"/>
    <w:rsid w:val="008A1E1A"/>
    <w:rsid w:val="008C274B"/>
    <w:rsid w:val="00927D5E"/>
    <w:rsid w:val="00974557"/>
    <w:rsid w:val="009E5D2B"/>
    <w:rsid w:val="00A2231C"/>
    <w:rsid w:val="00A22349"/>
    <w:rsid w:val="00A3235D"/>
    <w:rsid w:val="00A545EA"/>
    <w:rsid w:val="00A56825"/>
    <w:rsid w:val="00A61981"/>
    <w:rsid w:val="00A70AF0"/>
    <w:rsid w:val="00A84292"/>
    <w:rsid w:val="00AB49F9"/>
    <w:rsid w:val="00AE1609"/>
    <w:rsid w:val="00AF01B0"/>
    <w:rsid w:val="00AF63DD"/>
    <w:rsid w:val="00B34033"/>
    <w:rsid w:val="00B35B0A"/>
    <w:rsid w:val="00B45803"/>
    <w:rsid w:val="00B56DF7"/>
    <w:rsid w:val="00BA5016"/>
    <w:rsid w:val="00BD2EBD"/>
    <w:rsid w:val="00BD4376"/>
    <w:rsid w:val="00BD6D93"/>
    <w:rsid w:val="00BE2B37"/>
    <w:rsid w:val="00BE6231"/>
    <w:rsid w:val="00BF0545"/>
    <w:rsid w:val="00BF72EB"/>
    <w:rsid w:val="00BF7DB6"/>
    <w:rsid w:val="00C17AF2"/>
    <w:rsid w:val="00C20B56"/>
    <w:rsid w:val="00C31146"/>
    <w:rsid w:val="00C52BE7"/>
    <w:rsid w:val="00C605E4"/>
    <w:rsid w:val="00CA144F"/>
    <w:rsid w:val="00CB6DBF"/>
    <w:rsid w:val="00D00797"/>
    <w:rsid w:val="00D038C7"/>
    <w:rsid w:val="00D34C40"/>
    <w:rsid w:val="00D521B5"/>
    <w:rsid w:val="00D575FF"/>
    <w:rsid w:val="00D70C43"/>
    <w:rsid w:val="00DA1161"/>
    <w:rsid w:val="00DE3CB8"/>
    <w:rsid w:val="00E00C79"/>
    <w:rsid w:val="00E24D53"/>
    <w:rsid w:val="00E312E4"/>
    <w:rsid w:val="00E83B78"/>
    <w:rsid w:val="00E94A1F"/>
    <w:rsid w:val="00E94ED7"/>
    <w:rsid w:val="00EE792D"/>
    <w:rsid w:val="00EF092F"/>
    <w:rsid w:val="00F63F56"/>
    <w:rsid w:val="00F87CF0"/>
    <w:rsid w:val="00FA7568"/>
    <w:rsid w:val="00FB2F4D"/>
    <w:rsid w:val="00FB3AA7"/>
    <w:rsid w:val="00FB7797"/>
    <w:rsid w:val="00FE2F1B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37056-3BC1-4F35-AC0B-8BAFE10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E"/>
  </w:style>
  <w:style w:type="paragraph" w:styleId="Footer">
    <w:name w:val="footer"/>
    <w:basedOn w:val="Normal"/>
    <w:link w:val="Foot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E"/>
  </w:style>
  <w:style w:type="paragraph" w:styleId="ListParagraph">
    <w:name w:val="List Paragraph"/>
    <w:basedOn w:val="Normal"/>
    <w:uiPriority w:val="34"/>
    <w:qFormat/>
    <w:rsid w:val="00A61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98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05E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5E1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taryapple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aryapplet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lange@fvt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.Hillmer@associated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appleton@gmail.com" TargetMode="External"/><Relationship Id="rId14" Type="http://schemas.openxmlformats.org/officeDocument/2006/relationships/hyperlink" Target="mailto:rotaryapplet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368A63FA874DDF8F7A146A4684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E79B-243D-440F-A124-F755F62866E4}"/>
      </w:docPartPr>
      <w:docPartBody>
        <w:p w:rsidR="00CE4A09" w:rsidRDefault="00B546A7" w:rsidP="00B546A7">
          <w:pPr>
            <w:pStyle w:val="61368A63FA874DDF8F7A146A46845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A7"/>
    <w:rsid w:val="00214DFB"/>
    <w:rsid w:val="003E5EF5"/>
    <w:rsid w:val="00B33071"/>
    <w:rsid w:val="00B546A7"/>
    <w:rsid w:val="00CE4A09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68A63FA874DDF8F7A146A4684524C">
    <w:name w:val="61368A63FA874DDF8F7A146A4684524C"/>
    <w:rsid w:val="00B546A7"/>
  </w:style>
  <w:style w:type="paragraph" w:customStyle="1" w:styleId="310804422A824763951D9CDC21F02FD0">
    <w:name w:val="310804422A824763951D9CDC21F02FD0"/>
    <w:rsid w:val="00B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D459-773B-4C50-B02F-77AE4A8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Appleton, Inc.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Appleton, Inc.</dc:title>
  <dc:subject>The Children with Disabilities Committee</dc:subject>
  <dc:creator>Amy</dc:creator>
  <cp:keywords/>
  <dc:description/>
  <cp:lastModifiedBy>Rotary Appleton</cp:lastModifiedBy>
  <cp:revision>3</cp:revision>
  <cp:lastPrinted>2015-12-22T21:26:00Z</cp:lastPrinted>
  <dcterms:created xsi:type="dcterms:W3CDTF">2022-03-03T00:06:00Z</dcterms:created>
  <dcterms:modified xsi:type="dcterms:W3CDTF">2022-03-06T21:54:00Z</dcterms:modified>
</cp:coreProperties>
</file>